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51" w:rsidRDefault="00536F51" w:rsidP="00536F51">
      <w:pPr>
        <w:pStyle w:val="Title"/>
      </w:pPr>
      <w:r>
        <w:t>GOVERNMENT OF THE DISTRICT OF COLUMBIA</w:t>
      </w:r>
    </w:p>
    <w:p w:rsidR="00536F51" w:rsidRDefault="00536F51" w:rsidP="00536F51">
      <w:pPr>
        <w:jc w:val="center"/>
        <w:rPr>
          <w:b/>
        </w:rPr>
      </w:pPr>
      <w:r>
        <w:rPr>
          <w:b/>
        </w:rPr>
        <w:t>District Department of the Environment</w:t>
      </w:r>
    </w:p>
    <w:p w:rsidR="00536F51" w:rsidRDefault="00536F51" w:rsidP="00536F51">
      <w:pPr>
        <w:rPr>
          <w:b/>
        </w:rPr>
      </w:pPr>
    </w:p>
    <w:p w:rsidR="00536F51" w:rsidRPr="00E73B25" w:rsidRDefault="00FB5C51" w:rsidP="00536F51">
      <w:pPr>
        <w:pStyle w:val="Heading5"/>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3.6pt;width:59.75pt;height:47.3pt;z-index:251659264" o:allowincell="f">
            <v:imagedata r:id="rId11" o:title=""/>
          </v:shape>
          <o:OLEObject Type="Embed" ProgID="MSPhotoEd.3" ShapeID="_x0000_s1027" DrawAspect="Content" ObjectID="_1498383097" r:id="rId12"/>
        </w:pict>
      </w:r>
      <w:r w:rsidR="00536F51" w:rsidRPr="00E73B25">
        <w:rPr>
          <w:sz w:val="24"/>
          <w:szCs w:val="24"/>
        </w:rPr>
        <w:t>Office of the General Counsel</w:t>
      </w:r>
    </w:p>
    <w:p w:rsidR="00536F51" w:rsidRDefault="00536F51" w:rsidP="00536F51">
      <w:pPr>
        <w:pStyle w:val="Footer"/>
        <w:tabs>
          <w:tab w:val="clear" w:pos="4320"/>
          <w:tab w:val="clear" w:pos="8640"/>
          <w:tab w:val="right" w:pos="9270"/>
        </w:tabs>
        <w:jc w:val="center"/>
      </w:pPr>
    </w:p>
    <w:p w:rsidR="00536F51" w:rsidRDefault="00536F51" w:rsidP="00536F51">
      <w:pPr>
        <w:tabs>
          <w:tab w:val="right" w:pos="9270"/>
        </w:tabs>
        <w:jc w:val="center"/>
      </w:pPr>
    </w:p>
    <w:p w:rsidR="00536F51" w:rsidRDefault="00536F51" w:rsidP="00536F51">
      <w:pPr>
        <w:pStyle w:val="Heading8"/>
        <w:rPr>
          <w:u w:val="none"/>
        </w:rPr>
      </w:pPr>
    </w:p>
    <w:p w:rsidR="00536F51" w:rsidRDefault="00536F51" w:rsidP="00536F51">
      <w:pPr>
        <w:pStyle w:val="BodyText"/>
        <w:jc w:val="center"/>
        <w:rPr>
          <w:b/>
          <w:sz w:val="28"/>
        </w:rPr>
      </w:pPr>
    </w:p>
    <w:p w:rsidR="00536F51" w:rsidRDefault="00536F51" w:rsidP="00536F51">
      <w:pPr>
        <w:jc w:val="center"/>
        <w:rPr>
          <w:rFonts w:ascii="Arial" w:hAnsi="Arial" w:cs="Arial"/>
          <w:b/>
          <w:sz w:val="28"/>
          <w:szCs w:val="28"/>
        </w:rPr>
      </w:pPr>
      <w:r w:rsidRPr="002D719D">
        <w:rPr>
          <w:rFonts w:ascii="Arial" w:hAnsi="Arial" w:cs="Arial"/>
          <w:b/>
          <w:sz w:val="28"/>
          <w:szCs w:val="28"/>
        </w:rPr>
        <w:t xml:space="preserve">Procedure for </w:t>
      </w:r>
      <w:r>
        <w:rPr>
          <w:rFonts w:ascii="Arial" w:hAnsi="Arial" w:cs="Arial"/>
          <w:b/>
          <w:sz w:val="28"/>
          <w:szCs w:val="28"/>
        </w:rPr>
        <w:t>O</w:t>
      </w:r>
      <w:r w:rsidRPr="002D719D">
        <w:rPr>
          <w:rFonts w:ascii="Arial" w:hAnsi="Arial" w:cs="Arial"/>
          <w:b/>
          <w:sz w:val="28"/>
          <w:szCs w:val="28"/>
        </w:rPr>
        <w:t xml:space="preserve">btaining </w:t>
      </w:r>
      <w:r>
        <w:rPr>
          <w:rFonts w:ascii="Arial" w:hAnsi="Arial" w:cs="Arial"/>
          <w:b/>
          <w:sz w:val="28"/>
          <w:szCs w:val="28"/>
        </w:rPr>
        <w:t>L</w:t>
      </w:r>
      <w:r w:rsidRPr="002D719D">
        <w:rPr>
          <w:rFonts w:ascii="Arial" w:hAnsi="Arial" w:cs="Arial"/>
          <w:b/>
          <w:sz w:val="28"/>
          <w:szCs w:val="28"/>
        </w:rPr>
        <w:t xml:space="preserve">egal </w:t>
      </w:r>
      <w:r>
        <w:rPr>
          <w:rFonts w:ascii="Arial" w:hAnsi="Arial" w:cs="Arial"/>
          <w:b/>
          <w:sz w:val="28"/>
          <w:szCs w:val="28"/>
        </w:rPr>
        <w:t>S</w:t>
      </w:r>
      <w:r w:rsidRPr="002D719D">
        <w:rPr>
          <w:rFonts w:ascii="Arial" w:hAnsi="Arial" w:cs="Arial"/>
          <w:b/>
          <w:sz w:val="28"/>
          <w:szCs w:val="28"/>
        </w:rPr>
        <w:t xml:space="preserve">ufficiency </w:t>
      </w:r>
      <w:r>
        <w:rPr>
          <w:rFonts w:ascii="Arial" w:hAnsi="Arial" w:cs="Arial"/>
          <w:b/>
          <w:sz w:val="28"/>
          <w:szCs w:val="28"/>
        </w:rPr>
        <w:t>R</w:t>
      </w:r>
      <w:r w:rsidRPr="002D719D">
        <w:rPr>
          <w:rFonts w:ascii="Arial" w:hAnsi="Arial" w:cs="Arial"/>
          <w:b/>
          <w:sz w:val="28"/>
          <w:szCs w:val="28"/>
        </w:rPr>
        <w:t xml:space="preserve">eview of the Declaration of Covenants from </w:t>
      </w:r>
      <w:r>
        <w:rPr>
          <w:rFonts w:ascii="Arial" w:hAnsi="Arial" w:cs="Arial"/>
          <w:b/>
          <w:sz w:val="28"/>
          <w:szCs w:val="28"/>
        </w:rPr>
        <w:t>the District Department of the Environment (DDOE)</w:t>
      </w:r>
      <w:r w:rsidRPr="002D719D">
        <w:rPr>
          <w:rFonts w:ascii="Arial" w:hAnsi="Arial" w:cs="Arial"/>
          <w:b/>
          <w:sz w:val="28"/>
          <w:szCs w:val="28"/>
        </w:rPr>
        <w:t xml:space="preserve"> Offic</w:t>
      </w:r>
      <w:r>
        <w:rPr>
          <w:rFonts w:ascii="Arial" w:hAnsi="Arial" w:cs="Arial"/>
          <w:b/>
          <w:sz w:val="28"/>
          <w:szCs w:val="28"/>
        </w:rPr>
        <w:t>e of the General Counsel (OGC)</w:t>
      </w:r>
    </w:p>
    <w:p w:rsidR="00536F51" w:rsidRDefault="00536F51" w:rsidP="00536F51">
      <w:pPr>
        <w:rPr>
          <w:rFonts w:ascii="Arial" w:hAnsi="Arial" w:cs="Arial"/>
          <w:b/>
          <w:sz w:val="28"/>
          <w:szCs w:val="28"/>
        </w:rPr>
      </w:pPr>
    </w:p>
    <w:p w:rsidR="00536F51" w:rsidRPr="002D719D" w:rsidRDefault="00536F51" w:rsidP="00536F51">
      <w:pPr>
        <w:rPr>
          <w:rFonts w:ascii="Arial" w:hAnsi="Arial" w:cs="Arial"/>
          <w:b/>
          <w:sz w:val="28"/>
          <w:szCs w:val="28"/>
        </w:rPr>
      </w:pPr>
    </w:p>
    <w:p w:rsidR="00536F51" w:rsidRDefault="00536F51" w:rsidP="00536F51">
      <w:pPr>
        <w:rPr>
          <w:rFonts w:ascii="Arial" w:hAnsi="Arial" w:cs="Arial"/>
          <w:b/>
          <w:bCs/>
          <w:sz w:val="20"/>
          <w:szCs w:val="20"/>
          <w:u w:val="single"/>
        </w:rPr>
      </w:pPr>
      <w:r>
        <w:rPr>
          <w:rFonts w:ascii="Arial" w:hAnsi="Arial" w:cs="Arial"/>
          <w:b/>
          <w:bCs/>
          <w:sz w:val="20"/>
          <w:szCs w:val="20"/>
          <w:u w:val="single"/>
        </w:rPr>
        <w:t>The DDOE Natural Resources Administration must:</w:t>
      </w:r>
    </w:p>
    <w:p w:rsidR="00536F51" w:rsidRDefault="00536F51" w:rsidP="00536F51">
      <w:pPr>
        <w:numPr>
          <w:ilvl w:val="0"/>
          <w:numId w:val="1"/>
        </w:numPr>
        <w:rPr>
          <w:rFonts w:ascii="Arial" w:hAnsi="Arial" w:cs="Arial"/>
          <w:sz w:val="20"/>
          <w:szCs w:val="20"/>
        </w:rPr>
      </w:pPr>
      <w:r>
        <w:rPr>
          <w:rFonts w:ascii="Arial" w:hAnsi="Arial" w:cs="Arial"/>
          <w:sz w:val="20"/>
          <w:szCs w:val="20"/>
        </w:rPr>
        <w:t>Provide name and e-mail address of technical reviewer so that OGC may discuss technical issues. If necessary, OGC will provide a PDF of the signed Declaration of Covenants to the DDOE reviewer.</w:t>
      </w:r>
    </w:p>
    <w:p w:rsidR="00536F51" w:rsidRDefault="00536F51" w:rsidP="00536F51">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536F51" w:rsidRDefault="00536F51" w:rsidP="00536F51">
      <w:pPr>
        <w:ind w:left="360"/>
        <w:rPr>
          <w:rFonts w:ascii="Arial" w:hAnsi="Arial" w:cs="Arial"/>
          <w:sz w:val="20"/>
          <w:szCs w:val="20"/>
        </w:rPr>
      </w:pPr>
    </w:p>
    <w:p w:rsidR="00536F51"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536F51" w:rsidRPr="002D719D"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 </w:t>
      </w:r>
    </w:p>
    <w:p w:rsidR="00536F51" w:rsidRDefault="00536F51" w:rsidP="00EF5B33">
      <w:pPr>
        <w:ind w:left="360"/>
        <w:rPr>
          <w:rFonts w:ascii="Arial" w:hAnsi="Arial" w:cs="Arial"/>
          <w:sz w:val="20"/>
          <w:szCs w:val="20"/>
        </w:rPr>
      </w:pPr>
      <w:r w:rsidRPr="002D719D">
        <w:rPr>
          <w:rFonts w:ascii="Arial" w:hAnsi="Arial" w:cs="Arial"/>
          <w:b/>
          <w:color w:val="FF0000"/>
          <w:sz w:val="20"/>
          <w:szCs w:val="20"/>
        </w:rPr>
        <w:t xml:space="preserve">E-mail </w:t>
      </w:r>
      <w:r w:rsidRPr="00EF5B33">
        <w:rPr>
          <w:rFonts w:ascii="Arial" w:hAnsi="Arial" w:cs="Arial"/>
          <w:b/>
          <w:color w:val="FF0000"/>
          <w:sz w:val="20"/>
          <w:szCs w:val="20"/>
        </w:rPr>
        <w:t xml:space="preserve">address: </w:t>
      </w:r>
    </w:p>
    <w:p w:rsidR="00536F51" w:rsidRDefault="00536F51" w:rsidP="00536F51">
      <w:pPr>
        <w:rPr>
          <w:rFonts w:ascii="Arial" w:hAnsi="Arial" w:cs="Arial"/>
          <w:sz w:val="20"/>
          <w:szCs w:val="20"/>
        </w:rPr>
      </w:pPr>
    </w:p>
    <w:p w:rsidR="00536F51" w:rsidRDefault="00536F51" w:rsidP="00536F51">
      <w:pPr>
        <w:rPr>
          <w:rFonts w:ascii="Arial" w:hAnsi="Arial" w:cs="Arial"/>
          <w:b/>
          <w:bCs/>
          <w:sz w:val="20"/>
          <w:szCs w:val="20"/>
          <w:u w:val="single"/>
        </w:rPr>
      </w:pPr>
      <w:r>
        <w:rPr>
          <w:rFonts w:ascii="Arial" w:hAnsi="Arial" w:cs="Arial"/>
          <w:b/>
          <w:bCs/>
          <w:sz w:val="20"/>
          <w:szCs w:val="20"/>
          <w:u w:val="single"/>
        </w:rPr>
        <w:t>The owner or developer must:</w:t>
      </w:r>
    </w:p>
    <w:p w:rsidR="00536F51" w:rsidRDefault="00536F51" w:rsidP="00536F51">
      <w:pPr>
        <w:numPr>
          <w:ilvl w:val="0"/>
          <w:numId w:val="4"/>
        </w:numPr>
        <w:rPr>
          <w:rFonts w:ascii="Arial" w:hAnsi="Arial" w:cs="Arial"/>
          <w:sz w:val="20"/>
          <w:szCs w:val="20"/>
        </w:rPr>
      </w:pPr>
      <w:r>
        <w:rPr>
          <w:rFonts w:ascii="Arial" w:hAnsi="Arial" w:cs="Arial"/>
          <w:sz w:val="20"/>
          <w:szCs w:val="20"/>
        </w:rPr>
        <w:t xml:space="preserve">Draft the Declaration of Covenants.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Produce evidence of title and all liens on the property (i.e.</w:t>
      </w:r>
      <w:r>
        <w:rPr>
          <w:rFonts w:ascii="Arial" w:hAnsi="Arial" w:cs="Arial"/>
          <w:sz w:val="20"/>
          <w:szCs w:val="20"/>
        </w:rPr>
        <w:t>,</w:t>
      </w:r>
      <w:r w:rsidRPr="006B2E94">
        <w:rPr>
          <w:rFonts w:ascii="Arial" w:hAnsi="Arial" w:cs="Arial"/>
          <w:sz w:val="20"/>
          <w:szCs w:val="20"/>
        </w:rPr>
        <w:t xml:space="preserve"> copy of deed and full title search).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Provide a site plan (Exhibit B) </w:t>
      </w:r>
      <w:r w:rsidRPr="00730508">
        <w:rPr>
          <w:rFonts w:ascii="Arial" w:hAnsi="Arial" w:cs="Arial"/>
          <w:sz w:val="20"/>
          <w:szCs w:val="20"/>
        </w:rPr>
        <w:t xml:space="preserve">as approved by DDOE, showing all required </w:t>
      </w:r>
      <w:r>
        <w:rPr>
          <w:rFonts w:ascii="Arial" w:hAnsi="Arial" w:cs="Arial"/>
          <w:sz w:val="20"/>
          <w:szCs w:val="20"/>
        </w:rPr>
        <w:t>S</w:t>
      </w:r>
      <w:r w:rsidRPr="00730508">
        <w:rPr>
          <w:rFonts w:ascii="Arial" w:hAnsi="Arial" w:cs="Arial"/>
          <w:sz w:val="20"/>
          <w:szCs w:val="20"/>
        </w:rPr>
        <w:t>tormwater Best Management Practices (BMPs) and land covers and documenting any Off-Site Retention Volume (</w:t>
      </w:r>
      <w:proofErr w:type="spellStart"/>
      <w:r w:rsidRPr="00730508">
        <w:rPr>
          <w:rFonts w:ascii="Arial" w:hAnsi="Arial" w:cs="Arial"/>
          <w:sz w:val="20"/>
          <w:szCs w:val="20"/>
        </w:rPr>
        <w:t>Offv</w:t>
      </w:r>
      <w:proofErr w:type="spellEnd"/>
      <w:r w:rsidRPr="00730508">
        <w:rPr>
          <w:rFonts w:ascii="Arial" w:hAnsi="Arial" w:cs="Arial"/>
          <w:sz w:val="20"/>
          <w:szCs w:val="20"/>
        </w:rPr>
        <w:t>)</w:t>
      </w:r>
      <w:r w:rsidRPr="006B2E94">
        <w:rPr>
          <w:rFonts w:ascii="Arial" w:hAnsi="Arial" w:cs="Arial"/>
          <w:sz w:val="20"/>
          <w:szCs w:val="20"/>
        </w:rPr>
        <w:t>.</w:t>
      </w:r>
    </w:p>
    <w:p w:rsidR="00536F51" w:rsidRPr="006B2E94" w:rsidRDefault="00536F51" w:rsidP="00536F51">
      <w:pPr>
        <w:numPr>
          <w:ilvl w:val="0"/>
          <w:numId w:val="4"/>
        </w:numPr>
        <w:rPr>
          <w:rFonts w:ascii="Arial" w:hAnsi="Arial" w:cs="Arial"/>
          <w:sz w:val="20"/>
          <w:szCs w:val="20"/>
        </w:rPr>
      </w:pPr>
      <w:r>
        <w:rPr>
          <w:rFonts w:ascii="Arial" w:hAnsi="Arial" w:cs="Arial"/>
          <w:sz w:val="20"/>
          <w:szCs w:val="20"/>
        </w:rPr>
        <w:t xml:space="preserve">Provide a maintenance plan </w:t>
      </w:r>
      <w:r w:rsidRPr="006B2E94">
        <w:rPr>
          <w:rFonts w:ascii="Arial" w:hAnsi="Arial" w:cs="Arial"/>
          <w:sz w:val="20"/>
          <w:szCs w:val="20"/>
        </w:rPr>
        <w:t>of all stormwater best management practices (BMPs), stormwater infrastructure, and land covers for District approval pursuant to 21 DCMR § 519 (Exhibit C).</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Submit all of the above to:</w:t>
      </w:r>
    </w:p>
    <w:p w:rsidR="00536F51" w:rsidRDefault="00536F51" w:rsidP="00536F51">
      <w:pPr>
        <w:ind w:left="720" w:firstLine="720"/>
        <w:rPr>
          <w:rFonts w:ascii="Arial" w:hAnsi="Arial" w:cs="Arial"/>
          <w:sz w:val="20"/>
          <w:szCs w:val="20"/>
        </w:rPr>
      </w:pPr>
      <w:r>
        <w:rPr>
          <w:rFonts w:ascii="Arial" w:hAnsi="Arial" w:cs="Arial"/>
          <w:sz w:val="20"/>
          <w:szCs w:val="20"/>
        </w:rPr>
        <w:t>District Department of the Environment</w:t>
      </w:r>
      <w:bookmarkStart w:id="0" w:name="_GoBack"/>
      <w:bookmarkEnd w:id="0"/>
    </w:p>
    <w:p w:rsidR="00536F51" w:rsidRDefault="00536F51" w:rsidP="00536F51">
      <w:pPr>
        <w:ind w:left="720" w:firstLine="720"/>
        <w:rPr>
          <w:rFonts w:ascii="Arial" w:hAnsi="Arial" w:cs="Arial"/>
          <w:sz w:val="20"/>
          <w:szCs w:val="20"/>
        </w:rPr>
      </w:pPr>
      <w:r>
        <w:rPr>
          <w:rFonts w:ascii="Arial" w:hAnsi="Arial" w:cs="Arial"/>
          <w:sz w:val="20"/>
          <w:szCs w:val="20"/>
        </w:rPr>
        <w:t>Office of the General Counsel</w:t>
      </w:r>
    </w:p>
    <w:p w:rsidR="00536F51" w:rsidRDefault="00536F51" w:rsidP="00536F51">
      <w:pPr>
        <w:ind w:left="720" w:firstLine="720"/>
        <w:rPr>
          <w:rFonts w:ascii="Arial" w:hAnsi="Arial" w:cs="Arial"/>
          <w:sz w:val="20"/>
          <w:szCs w:val="20"/>
        </w:rPr>
      </w:pPr>
      <w:r>
        <w:rPr>
          <w:rFonts w:ascii="Arial" w:hAnsi="Arial" w:cs="Arial"/>
          <w:sz w:val="20"/>
          <w:szCs w:val="20"/>
        </w:rPr>
        <w:t>1200 First Street, NE, 5</w:t>
      </w:r>
      <w:r w:rsidRPr="00E73B25">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ind w:left="720" w:firstLine="720"/>
        <w:rPr>
          <w:rFonts w:ascii="Arial" w:hAnsi="Arial" w:cs="Arial"/>
          <w:sz w:val="20"/>
          <w:szCs w:val="20"/>
        </w:rPr>
      </w:pPr>
      <w:r>
        <w:rPr>
          <w:rFonts w:ascii="Arial" w:hAnsi="Arial" w:cs="Arial"/>
          <w:sz w:val="20"/>
          <w:szCs w:val="20"/>
        </w:rPr>
        <w:t>Washington, DC 20002</w:t>
      </w:r>
    </w:p>
    <w:p w:rsidR="00536F51" w:rsidRDefault="00C04D6C" w:rsidP="00536F51">
      <w:pPr>
        <w:numPr>
          <w:ilvl w:val="0"/>
          <w:numId w:val="4"/>
        </w:numPr>
        <w:rPr>
          <w:rFonts w:ascii="Arial" w:hAnsi="Arial" w:cs="Arial"/>
          <w:sz w:val="20"/>
          <w:szCs w:val="20"/>
        </w:rPr>
      </w:pPr>
      <w:r>
        <w:rPr>
          <w:rFonts w:ascii="Arial" w:hAnsi="Arial" w:cs="Arial"/>
          <w:sz w:val="20"/>
          <w:szCs w:val="20"/>
        </w:rPr>
        <w:t>Return OGC-</w:t>
      </w:r>
      <w:r w:rsidR="00536F51">
        <w:rPr>
          <w:rFonts w:ascii="Arial" w:hAnsi="Arial" w:cs="Arial"/>
          <w:sz w:val="20"/>
          <w:szCs w:val="20"/>
        </w:rPr>
        <w:t>approved and signed original to the Natural Resources Administration for technical sufficiency review and approval.</w:t>
      </w:r>
    </w:p>
    <w:p w:rsidR="00536F51" w:rsidRDefault="00536F51" w:rsidP="00536F51">
      <w:pPr>
        <w:numPr>
          <w:ilvl w:val="0"/>
          <w:numId w:val="4"/>
        </w:numPr>
        <w:rPr>
          <w:rFonts w:ascii="Arial" w:hAnsi="Arial" w:cs="Arial"/>
          <w:sz w:val="20"/>
          <w:szCs w:val="20"/>
        </w:rPr>
      </w:pPr>
      <w:r>
        <w:rPr>
          <w:rFonts w:ascii="Arial" w:hAnsi="Arial" w:cs="Arial"/>
          <w:sz w:val="20"/>
          <w:szCs w:val="20"/>
        </w:rPr>
        <w:t>Provide copy of recorded Declaration of Covenants to DDOE.</w:t>
      </w:r>
    </w:p>
    <w:p w:rsidR="00536F51" w:rsidRDefault="00536F51" w:rsidP="00536F51">
      <w:pPr>
        <w:rPr>
          <w:rFonts w:ascii="Arial" w:hAnsi="Arial" w:cs="Arial"/>
          <w:color w:val="000080"/>
          <w:sz w:val="20"/>
          <w:szCs w:val="20"/>
        </w:rPr>
      </w:pPr>
    </w:p>
    <w:p w:rsidR="00536F51" w:rsidRDefault="00536F51" w:rsidP="00536F51">
      <w:pPr>
        <w:rPr>
          <w:rFonts w:ascii="Arial" w:hAnsi="Arial" w:cs="Arial"/>
          <w:sz w:val="20"/>
          <w:szCs w:val="20"/>
        </w:rPr>
      </w:pPr>
    </w:p>
    <w:p w:rsidR="00536F51" w:rsidRDefault="00536F51" w:rsidP="00536F51">
      <w:pPr>
        <w:rPr>
          <w:rFonts w:ascii="Arial" w:hAnsi="Arial" w:cs="Arial"/>
          <w:sz w:val="20"/>
          <w:szCs w:val="20"/>
        </w:rPr>
      </w:pPr>
    </w:p>
    <w:p w:rsidR="00536F51" w:rsidRPr="003E55E6" w:rsidRDefault="00536F51" w:rsidP="00536F51">
      <w:pPr>
        <w:rPr>
          <w:rFonts w:ascii="Arial" w:hAnsi="Arial" w:cs="Arial"/>
          <w:b/>
          <w:sz w:val="20"/>
          <w:szCs w:val="20"/>
        </w:rPr>
      </w:pPr>
      <w:r w:rsidRPr="003E55E6">
        <w:rPr>
          <w:rFonts w:ascii="Arial" w:hAnsi="Arial" w:cs="Arial"/>
          <w:b/>
          <w:sz w:val="20"/>
          <w:szCs w:val="20"/>
        </w:rPr>
        <w:t>Contact Person:</w:t>
      </w:r>
    </w:p>
    <w:p w:rsidR="00536F51" w:rsidRDefault="00536F51" w:rsidP="00536F51">
      <w:r>
        <w:t> </w:t>
      </w:r>
    </w:p>
    <w:p w:rsidR="00536F51" w:rsidRPr="003E55E6" w:rsidRDefault="00BB090D" w:rsidP="00536F51">
      <w:pPr>
        <w:rPr>
          <w:rFonts w:ascii="Arial" w:hAnsi="Arial" w:cs="Arial"/>
          <w:sz w:val="20"/>
          <w:szCs w:val="20"/>
        </w:rPr>
      </w:pPr>
      <w:r>
        <w:rPr>
          <w:rStyle w:val="Strong"/>
          <w:rFonts w:ascii="Arial" w:hAnsi="Arial" w:cs="Arial"/>
          <w:sz w:val="20"/>
          <w:szCs w:val="20"/>
        </w:rPr>
        <w:t>Caroline Burnett</w:t>
      </w:r>
    </w:p>
    <w:p w:rsidR="00536F51" w:rsidRDefault="00536F51" w:rsidP="00536F51">
      <w:r>
        <w:rPr>
          <w:rFonts w:ascii="Arial" w:hAnsi="Arial" w:cs="Arial"/>
          <w:sz w:val="20"/>
          <w:szCs w:val="20"/>
        </w:rPr>
        <w:t>Assistant General Counsel</w:t>
      </w:r>
    </w:p>
    <w:p w:rsidR="00536F51" w:rsidRDefault="00536F51" w:rsidP="00536F51">
      <w:r>
        <w:rPr>
          <w:rFonts w:ascii="Arial" w:hAnsi="Arial" w:cs="Arial"/>
          <w:sz w:val="20"/>
          <w:szCs w:val="20"/>
        </w:rPr>
        <w:t>Office of the General Counsel</w:t>
      </w:r>
    </w:p>
    <w:p w:rsidR="00536F51" w:rsidRDefault="00536F51" w:rsidP="00536F51">
      <w:r>
        <w:rPr>
          <w:rFonts w:ascii="Arial" w:hAnsi="Arial" w:cs="Arial"/>
          <w:sz w:val="20"/>
          <w:szCs w:val="20"/>
        </w:rPr>
        <w:t>District Department of the Environment</w:t>
      </w:r>
    </w:p>
    <w:p w:rsidR="00536F51" w:rsidRDefault="00536F51" w:rsidP="00536F51">
      <w:pPr>
        <w:rPr>
          <w:rFonts w:ascii="Arial" w:hAnsi="Arial" w:cs="Arial"/>
          <w:sz w:val="20"/>
          <w:szCs w:val="20"/>
        </w:rPr>
      </w:pPr>
      <w:r>
        <w:rPr>
          <w:rFonts w:ascii="Arial" w:hAnsi="Arial" w:cs="Arial"/>
          <w:sz w:val="20"/>
          <w:szCs w:val="20"/>
        </w:rPr>
        <w:t>1200 First Street, NE, 5</w:t>
      </w:r>
      <w:r w:rsidRPr="00350239">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rPr>
          <w:rFonts w:ascii="Arial" w:hAnsi="Arial" w:cs="Arial"/>
          <w:sz w:val="20"/>
          <w:szCs w:val="20"/>
        </w:rPr>
      </w:pPr>
      <w:r>
        <w:rPr>
          <w:rFonts w:ascii="Arial" w:hAnsi="Arial" w:cs="Arial"/>
          <w:sz w:val="20"/>
          <w:szCs w:val="20"/>
        </w:rPr>
        <w:t>Washington, DC 20002</w:t>
      </w:r>
    </w:p>
    <w:p w:rsidR="00536F51" w:rsidRDefault="00536F51" w:rsidP="00536F51">
      <w:pPr>
        <w:rPr>
          <w:rFonts w:ascii="Arial" w:hAnsi="Arial" w:cs="Arial"/>
          <w:sz w:val="20"/>
          <w:szCs w:val="20"/>
        </w:rPr>
      </w:pPr>
      <w:r>
        <w:rPr>
          <w:rFonts w:ascii="Arial" w:hAnsi="Arial" w:cs="Arial"/>
          <w:sz w:val="20"/>
          <w:szCs w:val="20"/>
        </w:rPr>
        <w:t>Tel: (202) 535-</w:t>
      </w:r>
      <w:r w:rsidR="00BB090D">
        <w:rPr>
          <w:rFonts w:ascii="Arial" w:hAnsi="Arial" w:cs="Arial"/>
          <w:sz w:val="20"/>
          <w:szCs w:val="20"/>
        </w:rPr>
        <w:t>2609</w:t>
      </w:r>
    </w:p>
    <w:p w:rsidR="007D7345" w:rsidRDefault="00BB090D" w:rsidP="00BB090D">
      <w:pPr>
        <w:pStyle w:val="BodyText"/>
        <w:rPr>
          <w:b/>
          <w:sz w:val="28"/>
        </w:rPr>
      </w:pPr>
      <w:hyperlink r:id="rId13" w:history="1">
        <w:r>
          <w:rPr>
            <w:rStyle w:val="Hyperlink"/>
            <w:rFonts w:ascii="Calibri" w:hAnsi="Calibri"/>
            <w:sz w:val="22"/>
            <w:szCs w:val="22"/>
          </w:rPr>
          <w:t>caroline.burnett@dc.gov</w:t>
        </w:r>
      </w:hyperlink>
    </w:p>
    <w:p w:rsidR="007D7345" w:rsidRDefault="007D7345" w:rsidP="00805DC2">
      <w:pPr>
        <w:pStyle w:val="BodyText"/>
        <w:jc w:val="center"/>
        <w:rPr>
          <w:b/>
          <w:sz w:val="28"/>
        </w:rPr>
      </w:pPr>
    </w:p>
    <w:p w:rsidR="008F037D" w:rsidRPr="00503E2C" w:rsidRDefault="008F037D" w:rsidP="00805DC2">
      <w:pPr>
        <w:pStyle w:val="BodyText"/>
        <w:jc w:val="center"/>
        <w:rPr>
          <w:b/>
          <w:sz w:val="28"/>
        </w:rPr>
      </w:pPr>
      <w:r w:rsidRPr="00503E2C">
        <w:rPr>
          <w:b/>
          <w:sz w:val="28"/>
        </w:rPr>
        <w:lastRenderedPageBreak/>
        <w:t>THE GOVERNMENT OF THE DISTRICT OF COLUMBIA</w:t>
      </w:r>
    </w:p>
    <w:p w:rsidR="008F037D" w:rsidRPr="00503E2C" w:rsidRDefault="008F037D" w:rsidP="008A100E">
      <w:pPr>
        <w:pStyle w:val="BodyText"/>
        <w:jc w:val="center"/>
        <w:rPr>
          <w:b/>
          <w:sz w:val="28"/>
        </w:rPr>
      </w:pPr>
    </w:p>
    <w:p w:rsidR="008F037D" w:rsidRPr="00503E2C" w:rsidRDefault="008F037D" w:rsidP="008A100E">
      <w:pPr>
        <w:pStyle w:val="BodyText"/>
        <w:jc w:val="center"/>
        <w:rPr>
          <w:b/>
        </w:rPr>
      </w:pPr>
      <w:r w:rsidRPr="00503E2C">
        <w:rPr>
          <w:b/>
          <w:sz w:val="28"/>
        </w:rPr>
        <w:t>District Department of the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by and between</w:t>
      </w:r>
      <w:r w:rsidR="006E7EB1">
        <w:t>__________________________</w:t>
      </w:r>
      <w:r w:rsidR="00612741">
        <w:rPr>
          <w:color w:val="000000"/>
        </w:rPr>
        <w:t xml:space="preserve">, </w:t>
      </w:r>
      <w:r w:rsidRPr="00503E2C">
        <w:rPr>
          <w:color w:val="000000"/>
        </w:rPr>
        <w:t>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p>
    <w:p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 xml:space="preserve">District of Columbia Municipal Regulations </w:t>
      </w:r>
      <w:r w:rsidR="0096707C" w:rsidRPr="00AA7A91">
        <w:t>(“DCMR”)</w:t>
      </w:r>
      <w:r w:rsidR="00DD7C38" w:rsidRPr="00AA7A91">
        <w:t xml:space="preserve"> require that Owner develop and submit for approval a Stormwater Management Plan (“SWMP”) for the installation and maintenance of all stormwater best management practices (</w:t>
      </w:r>
      <w:r w:rsidR="00AA7A91">
        <w:t>“</w:t>
      </w:r>
      <w:r w:rsidR="00DD7C38" w:rsidRPr="00AA7A91">
        <w:t>BMPs</w:t>
      </w:r>
      <w:r w:rsidR="00AA7A91">
        <w:t>”</w:t>
      </w:r>
      <w:r w:rsidR="00DD7C38" w:rsidRPr="00AA7A91">
        <w:t>), stormwater infrastructure, and land covers on the Property (collectively, the “Facility”),</w:t>
      </w:r>
      <w:r w:rsidR="00DD7C38">
        <w:t xml:space="preserve"> </w:t>
      </w:r>
      <w:r w:rsidR="00531871">
        <w:t xml:space="preserve">and </w:t>
      </w:r>
      <w:r w:rsidR="00DD7C38">
        <w:t xml:space="preserve">including any obligation to achieve </w:t>
      </w:r>
      <w:r w:rsidR="00DD7C38" w:rsidRPr="00E9146A">
        <w:t>Off-Site Retention Volume (</w:t>
      </w:r>
      <w:proofErr w:type="spellStart"/>
      <w:r w:rsidR="00DD7C38" w:rsidRPr="00E9146A">
        <w:t>Offv</w:t>
      </w:r>
      <w:proofErr w:type="spellEnd"/>
      <w:r w:rsidR="00DD7C38" w:rsidRPr="00E9146A">
        <w:t>)</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lastRenderedPageBreak/>
        <w:t>2</w:t>
      </w:r>
      <w:r w:rsidR="00DE368D">
        <w:t>.</w:t>
      </w:r>
      <w:r w:rsidR="00DE368D">
        <w:tab/>
      </w:r>
      <w:r w:rsidR="003503EE">
        <w:t xml:space="preserve">The Facility and any responsibility to achieve </w:t>
      </w:r>
      <w:r w:rsidR="00806FCE" w:rsidRPr="0027478F">
        <w:t>Off-Site Retention Volume (</w:t>
      </w:r>
      <w:proofErr w:type="spellStart"/>
      <w:r w:rsidR="00806FCE" w:rsidRPr="0027478F">
        <w:t>Offv</w:t>
      </w:r>
      <w:proofErr w:type="spellEnd"/>
      <w:r w:rsidR="00806FCE" w:rsidRPr="0027478F">
        <w:t>)</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w:t>
      </w:r>
      <w:proofErr w:type="gramStart"/>
      <w:r w:rsidR="004A3FBB" w:rsidRPr="00503E2C">
        <w:t>provide</w:t>
      </w:r>
      <w:proofErr w:type="gramEnd"/>
      <w:r w:rsidR="008F14CE">
        <w:t xml:space="preserve"> </w:t>
      </w:r>
      <w:r w:rsidR="008F037D" w:rsidRPr="00503E2C">
        <w:t>the District’s Department of th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w:t>
      </w:r>
      <w:r w:rsidR="008F037D" w:rsidRPr="00503E2C">
        <w:lastRenderedPageBreak/>
        <w:t xml:space="preserve">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This Declaration, and the provisions contained herein, may not be modified, amended, or terminated without the prior written consent of the District</w:t>
      </w:r>
      <w:r>
        <w:t xml:space="preserve"> and legal sufficiency 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8A100E">
          <w:headerReference w:type="default" r:id="rId14"/>
          <w:footerReference w:type="even" r:id="rId15"/>
          <w:footerReference w:type="default" r:id="rId16"/>
          <w:headerReference w:type="first" r:id="rId17"/>
          <w:pgSz w:w="12240" w:h="15840" w:code="1"/>
          <w:pgMar w:top="1008" w:right="1440" w:bottom="1008" w:left="1440" w:header="720" w:footer="1541" w:gutter="0"/>
          <w:cols w:space="720"/>
          <w:titlePg/>
        </w:sectPr>
      </w:pPr>
    </w:p>
    <w:p w:rsidR="002D2757" w:rsidRDefault="008F037D" w:rsidP="002D2757">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002D2757" w:rsidRPr="00043B4E">
        <w:rPr>
          <w:color w:val="000000"/>
          <w:highlight w:val="yellow"/>
        </w:rPr>
        <w:t xml:space="preserve">NAME </w:t>
      </w:r>
      <w:r w:rsidR="002D2757">
        <w:rPr>
          <w:color w:val="000000"/>
          <w:highlight w:val="yellow"/>
        </w:rPr>
        <w:t>AND TITLE OF PERSON SIGNING</w:t>
      </w:r>
      <w:r w:rsidR="002D2757">
        <w:rPr>
          <w:spacing w:val="1"/>
          <w:highlight w:val="yellow"/>
        </w:rPr>
        <w:t xml:space="preserve"> </w:t>
      </w:r>
      <w:r w:rsidR="002D2757" w:rsidRPr="00043B4E">
        <w:rPr>
          <w:spacing w:val="1"/>
          <w:highlight w:val="yellow"/>
        </w:rPr>
        <w:t>ON BEHALF OF OWNER</w:t>
      </w:r>
      <w:r w:rsidR="002D2757" w:rsidRPr="00503E2C">
        <w:rPr>
          <w:spacing w:val="-1"/>
        </w:rPr>
        <w:t>.</w:t>
      </w:r>
    </w:p>
    <w:p w:rsidR="002D2757" w:rsidRPr="00503E2C" w:rsidRDefault="002D2757" w:rsidP="002D2757">
      <w:pPr>
        <w:ind w:right="288" w:firstLine="648"/>
        <w:rPr>
          <w:spacing w:val="-1"/>
        </w:rPr>
      </w:pPr>
    </w:p>
    <w:p w:rsidR="002D2757" w:rsidRPr="00503E2C" w:rsidRDefault="002D2757" w:rsidP="002D2757">
      <w:pPr>
        <w:ind w:right="288" w:firstLine="648"/>
        <w:rPr>
          <w:spacing w:val="-2"/>
        </w:rPr>
      </w:pPr>
    </w:p>
    <w:p w:rsidR="002D2757" w:rsidRDefault="002D2757" w:rsidP="002D2757">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2D2757" w:rsidRPr="00043B4E" w:rsidRDefault="002D2757" w:rsidP="002D2757">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highlight w:val="yellow"/>
        </w:rPr>
        <w:t>NAME, TITLE</w:t>
      </w:r>
    </w:p>
    <w:p w:rsidR="002D2757" w:rsidRDefault="002D2757" w:rsidP="002D2757">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2D2757">
      <w:pPr>
        <w:ind w:right="288" w:firstLine="648"/>
      </w:pPr>
      <w:r w:rsidRPr="004A7DAA">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xml:space="preserve">) </w:t>
      </w:r>
      <w:proofErr w:type="spellStart"/>
      <w:r w:rsidRPr="00043B4E">
        <w:rPr>
          <w:highlight w:val="yellow"/>
        </w:rPr>
        <w:t>ss</w:t>
      </w:r>
      <w:proofErr w:type="spellEnd"/>
      <w:r w:rsidRPr="00043B4E">
        <w:rPr>
          <w:highlight w:val="yellow"/>
        </w:rPr>
        <w:t>:</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00612741">
        <w:rPr>
          <w:color w:val="000000"/>
        </w:rPr>
        <w:t>George T. Curtis III</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00612741">
        <w:rPr>
          <w:color w:val="000000"/>
        </w:rPr>
        <w:t xml:space="preserve">Curtis Properties </w:t>
      </w:r>
      <w:proofErr w:type="spellStart"/>
      <w:r w:rsidR="00612741">
        <w:rPr>
          <w:color w:val="000000"/>
        </w:rPr>
        <w:t>Inc</w:t>
      </w:r>
      <w:proofErr w:type="spellEnd"/>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proofErr w:type="gramStart"/>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roofErr w:type="gramEnd"/>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8F037D" w:rsidP="008A100E">
      <w:pPr>
        <w:pStyle w:val="BodyText"/>
        <w:jc w:val="left"/>
      </w:pPr>
      <w:r w:rsidRPr="00503E2C">
        <w:t>District Department of the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C62AA0" w:rsidRPr="00503E2C" w:rsidRDefault="00C62AA0" w:rsidP="00C62AA0">
      <w:pPr>
        <w:pStyle w:val="BodyText"/>
        <w:jc w:val="left"/>
      </w:pPr>
      <w:r w:rsidRPr="00503E2C">
        <w:t>District Department of the Environment</w:t>
      </w:r>
    </w:p>
    <w:p w:rsidR="008F037D" w:rsidRPr="00503E2C" w:rsidRDefault="00C62AA0" w:rsidP="008A100E">
      <w:pPr>
        <w:pStyle w:val="BodyText"/>
        <w:jc w:val="left"/>
      </w:pPr>
      <w:r>
        <w:t>Office of the General Counsel</w:t>
      </w:r>
    </w:p>
    <w:p w:rsidR="008F037D" w:rsidRPr="00503E2C" w:rsidRDefault="008F037D" w:rsidP="008A100E">
      <w:pPr>
        <w:pStyle w:val="BodyText"/>
        <w:jc w:val="left"/>
      </w:pPr>
    </w:p>
    <w:p w:rsidR="008F037D" w:rsidRPr="00503E2C" w:rsidRDefault="008F037D" w:rsidP="008A100E">
      <w:pPr>
        <w:pStyle w:val="BodyText"/>
        <w:jc w:val="left"/>
      </w:pPr>
      <w:r w:rsidRPr="00503E2C">
        <w:t>By:</w:t>
      </w:r>
      <w:r w:rsidR="00AF44C7">
        <w:t xml:space="preserve"> </w:t>
      </w:r>
      <w:r w:rsidRPr="00503E2C">
        <w:t xml:space="preserve"> ___</w:t>
      </w:r>
      <w:r w:rsidR="00AF44C7">
        <w:t>_______________________________</w:t>
      </w:r>
    </w:p>
    <w:p w:rsidR="00C62AA0" w:rsidRDefault="00C62AA0" w:rsidP="008A100E">
      <w:pPr>
        <w:pStyle w:val="BodyText"/>
        <w:jc w:val="left"/>
      </w:pPr>
      <w:r w:rsidRPr="00503E2C">
        <w:t xml:space="preserve">Name: </w:t>
      </w:r>
      <w:r w:rsidR="00AF44C7" w:rsidRPr="00503E2C">
        <w:t>_</w:t>
      </w:r>
      <w:r w:rsidR="00AF44C7">
        <w:t>_______________________________</w:t>
      </w:r>
    </w:p>
    <w:p w:rsidR="008F037D" w:rsidRPr="00503E2C" w:rsidRDefault="00C62AA0" w:rsidP="008A100E">
      <w:pPr>
        <w:pStyle w:val="BodyText"/>
        <w:jc w:val="left"/>
      </w:pPr>
      <w:r w:rsidRPr="00503E2C">
        <w:t xml:space="preserve">Title: </w:t>
      </w:r>
      <w:r w:rsidR="008F037D" w:rsidRPr="00503E2C">
        <w:t>Assistant General</w:t>
      </w:r>
      <w:r>
        <w:t xml:space="preserve"> Counse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sidRPr="004A7DAA">
        <w:rPr>
          <w:b/>
        </w:rPr>
        <w:t>Property A</w:t>
      </w:r>
      <w:r w:rsidR="001C2A35" w:rsidRPr="004A7DAA">
        <w:rPr>
          <w:b/>
        </w:rPr>
        <w:t>ddress</w:t>
      </w:r>
      <w:r w:rsidRPr="004A7DAA">
        <w:rPr>
          <w:b/>
        </w:rPr>
        <w:t>:</w:t>
      </w:r>
      <w:r w:rsidRPr="004A7DAA">
        <w:rPr>
          <w:b/>
        </w:rPr>
        <w:tab/>
      </w:r>
      <w:r>
        <w:rPr>
          <w:b/>
        </w:rPr>
        <w:tab/>
      </w:r>
    </w:p>
    <w:p w:rsidR="00441811" w:rsidRDefault="00441811" w:rsidP="00441811">
      <w:pPr>
        <w:pStyle w:val="BodyText"/>
        <w:jc w:val="center"/>
        <w:rPr>
          <w:b/>
        </w:rPr>
      </w:pPr>
    </w:p>
    <w:p w:rsidR="008F037D" w:rsidRDefault="008F037D" w:rsidP="004A7DAA">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51" w:rsidRDefault="00FB5C51">
      <w:r>
        <w:separator/>
      </w:r>
    </w:p>
  </w:endnote>
  <w:endnote w:type="continuationSeparator" w:id="0">
    <w:p w:rsidR="00FB5C51" w:rsidRDefault="00FB5C51">
      <w:r>
        <w:continuationSeparator/>
      </w:r>
    </w:p>
  </w:endnote>
  <w:endnote w:type="continuationNotice" w:id="1">
    <w:p w:rsidR="00FB5C51" w:rsidRDefault="00FB5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BB090D">
      <w:rPr>
        <w:rStyle w:val="PageNumber"/>
        <w:noProof/>
        <w:sz w:val="22"/>
        <w:szCs w:val="22"/>
      </w:rPr>
      <w:t>2</w:t>
    </w:r>
    <w:r w:rsidRPr="00930E0D">
      <w:rPr>
        <w:rStyle w:val="PageNumber"/>
        <w:sz w:val="22"/>
        <w:szCs w:val="22"/>
      </w:rPr>
      <w:fldChar w:fldCharType="end"/>
    </w:r>
  </w:p>
  <w:p w:rsidR="00503128" w:rsidRDefault="0050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51" w:rsidRDefault="00FB5C51">
      <w:r>
        <w:separator/>
      </w:r>
    </w:p>
  </w:footnote>
  <w:footnote w:type="continuationSeparator" w:id="0">
    <w:p w:rsidR="00FB5C51" w:rsidRDefault="00FB5C51">
      <w:r>
        <w:continuationSeparator/>
      </w:r>
    </w:p>
  </w:footnote>
  <w:footnote w:type="continuationNotice" w:id="1">
    <w:p w:rsidR="00FB5C51" w:rsidRDefault="00FB5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93D40"/>
    <w:rsid w:val="00094E80"/>
    <w:rsid w:val="000C169C"/>
    <w:rsid w:val="001238B6"/>
    <w:rsid w:val="00147C17"/>
    <w:rsid w:val="001604E2"/>
    <w:rsid w:val="001633B2"/>
    <w:rsid w:val="00173FA9"/>
    <w:rsid w:val="00180B6B"/>
    <w:rsid w:val="001929CA"/>
    <w:rsid w:val="0019768B"/>
    <w:rsid w:val="001A2F9A"/>
    <w:rsid w:val="001B1E5D"/>
    <w:rsid w:val="001B6D25"/>
    <w:rsid w:val="001C2A35"/>
    <w:rsid w:val="001D27FE"/>
    <w:rsid w:val="00245F94"/>
    <w:rsid w:val="00265539"/>
    <w:rsid w:val="00270235"/>
    <w:rsid w:val="0027478F"/>
    <w:rsid w:val="00283771"/>
    <w:rsid w:val="00291B73"/>
    <w:rsid w:val="002A1649"/>
    <w:rsid w:val="002B3D1A"/>
    <w:rsid w:val="002C08CE"/>
    <w:rsid w:val="002D2757"/>
    <w:rsid w:val="002D719D"/>
    <w:rsid w:val="002F0B71"/>
    <w:rsid w:val="003070B0"/>
    <w:rsid w:val="00311E5D"/>
    <w:rsid w:val="003312C3"/>
    <w:rsid w:val="00337ED9"/>
    <w:rsid w:val="00342E79"/>
    <w:rsid w:val="00344124"/>
    <w:rsid w:val="003503EE"/>
    <w:rsid w:val="00355B30"/>
    <w:rsid w:val="003917E0"/>
    <w:rsid w:val="00391B84"/>
    <w:rsid w:val="00394235"/>
    <w:rsid w:val="003B4E48"/>
    <w:rsid w:val="003B6FA3"/>
    <w:rsid w:val="003C2FCA"/>
    <w:rsid w:val="003E55E6"/>
    <w:rsid w:val="003E73B0"/>
    <w:rsid w:val="0041411F"/>
    <w:rsid w:val="004322F3"/>
    <w:rsid w:val="00432892"/>
    <w:rsid w:val="004352A1"/>
    <w:rsid w:val="00441811"/>
    <w:rsid w:val="0045747A"/>
    <w:rsid w:val="00466F7B"/>
    <w:rsid w:val="004966D2"/>
    <w:rsid w:val="004A0116"/>
    <w:rsid w:val="004A3FBB"/>
    <w:rsid w:val="004A7DAA"/>
    <w:rsid w:val="004B4714"/>
    <w:rsid w:val="004E33D5"/>
    <w:rsid w:val="004F411B"/>
    <w:rsid w:val="004F6574"/>
    <w:rsid w:val="00503128"/>
    <w:rsid w:val="00503E2C"/>
    <w:rsid w:val="00507A61"/>
    <w:rsid w:val="00514541"/>
    <w:rsid w:val="00514B36"/>
    <w:rsid w:val="00526F3B"/>
    <w:rsid w:val="00531871"/>
    <w:rsid w:val="00536F51"/>
    <w:rsid w:val="00571135"/>
    <w:rsid w:val="00571670"/>
    <w:rsid w:val="00597F3E"/>
    <w:rsid w:val="005A0532"/>
    <w:rsid w:val="005A66E1"/>
    <w:rsid w:val="005A7681"/>
    <w:rsid w:val="00602DF0"/>
    <w:rsid w:val="00612741"/>
    <w:rsid w:val="00623ABC"/>
    <w:rsid w:val="0064049E"/>
    <w:rsid w:val="00652770"/>
    <w:rsid w:val="006949BF"/>
    <w:rsid w:val="006A0CEB"/>
    <w:rsid w:val="006B2E94"/>
    <w:rsid w:val="006C0CC7"/>
    <w:rsid w:val="006D20DF"/>
    <w:rsid w:val="006D47E5"/>
    <w:rsid w:val="006E62E6"/>
    <w:rsid w:val="006E7EB1"/>
    <w:rsid w:val="006F6C4F"/>
    <w:rsid w:val="00727141"/>
    <w:rsid w:val="00730508"/>
    <w:rsid w:val="007466E4"/>
    <w:rsid w:val="00755C7B"/>
    <w:rsid w:val="0075680D"/>
    <w:rsid w:val="007614F2"/>
    <w:rsid w:val="007701E7"/>
    <w:rsid w:val="0078186F"/>
    <w:rsid w:val="00794E50"/>
    <w:rsid w:val="007B228D"/>
    <w:rsid w:val="007D7345"/>
    <w:rsid w:val="00805DC2"/>
    <w:rsid w:val="00806FCE"/>
    <w:rsid w:val="00812643"/>
    <w:rsid w:val="00820431"/>
    <w:rsid w:val="008225A1"/>
    <w:rsid w:val="00852470"/>
    <w:rsid w:val="00862432"/>
    <w:rsid w:val="00897713"/>
    <w:rsid w:val="008978FA"/>
    <w:rsid w:val="008A100E"/>
    <w:rsid w:val="008A4B45"/>
    <w:rsid w:val="008D0C77"/>
    <w:rsid w:val="008F037D"/>
    <w:rsid w:val="008F14CE"/>
    <w:rsid w:val="00921EF0"/>
    <w:rsid w:val="00930E0D"/>
    <w:rsid w:val="0095423D"/>
    <w:rsid w:val="009551D2"/>
    <w:rsid w:val="0096707C"/>
    <w:rsid w:val="009C29FE"/>
    <w:rsid w:val="009E59ED"/>
    <w:rsid w:val="00A639A5"/>
    <w:rsid w:val="00A813CF"/>
    <w:rsid w:val="00A91F46"/>
    <w:rsid w:val="00A97B94"/>
    <w:rsid w:val="00AA7A91"/>
    <w:rsid w:val="00AB3C83"/>
    <w:rsid w:val="00AE5857"/>
    <w:rsid w:val="00AF44C7"/>
    <w:rsid w:val="00B002D8"/>
    <w:rsid w:val="00B12C80"/>
    <w:rsid w:val="00B158BF"/>
    <w:rsid w:val="00B2729A"/>
    <w:rsid w:val="00B301FE"/>
    <w:rsid w:val="00B44BBA"/>
    <w:rsid w:val="00B503B9"/>
    <w:rsid w:val="00B91BAB"/>
    <w:rsid w:val="00BB090D"/>
    <w:rsid w:val="00BC4CDF"/>
    <w:rsid w:val="00BD34F8"/>
    <w:rsid w:val="00BE64BA"/>
    <w:rsid w:val="00BF1924"/>
    <w:rsid w:val="00C04D6C"/>
    <w:rsid w:val="00C06A10"/>
    <w:rsid w:val="00C21310"/>
    <w:rsid w:val="00C264A2"/>
    <w:rsid w:val="00C43641"/>
    <w:rsid w:val="00C44F14"/>
    <w:rsid w:val="00C61095"/>
    <w:rsid w:val="00C62AA0"/>
    <w:rsid w:val="00C80C96"/>
    <w:rsid w:val="00C84197"/>
    <w:rsid w:val="00CA0FD7"/>
    <w:rsid w:val="00CC53F2"/>
    <w:rsid w:val="00CC69B4"/>
    <w:rsid w:val="00CD2295"/>
    <w:rsid w:val="00CE7777"/>
    <w:rsid w:val="00D14761"/>
    <w:rsid w:val="00D251F5"/>
    <w:rsid w:val="00D269E1"/>
    <w:rsid w:val="00D2702E"/>
    <w:rsid w:val="00D71259"/>
    <w:rsid w:val="00D80DAE"/>
    <w:rsid w:val="00D8469F"/>
    <w:rsid w:val="00DA732B"/>
    <w:rsid w:val="00DD7C38"/>
    <w:rsid w:val="00DE368D"/>
    <w:rsid w:val="00DE6F2D"/>
    <w:rsid w:val="00DF1B02"/>
    <w:rsid w:val="00E20DC6"/>
    <w:rsid w:val="00E231E3"/>
    <w:rsid w:val="00E54E94"/>
    <w:rsid w:val="00E67DB9"/>
    <w:rsid w:val="00E9146A"/>
    <w:rsid w:val="00EE0FC2"/>
    <w:rsid w:val="00EE1171"/>
    <w:rsid w:val="00EF5051"/>
    <w:rsid w:val="00EF5B33"/>
    <w:rsid w:val="00EF6421"/>
    <w:rsid w:val="00F16987"/>
    <w:rsid w:val="00F47312"/>
    <w:rsid w:val="00F5653B"/>
    <w:rsid w:val="00F75409"/>
    <w:rsid w:val="00F91551"/>
    <w:rsid w:val="00FA0163"/>
    <w:rsid w:val="00FA577D"/>
    <w:rsid w:val="00FB5C51"/>
    <w:rsid w:val="00FC295E"/>
    <w:rsid w:val="00FD287B"/>
    <w:rsid w:val="00FD5FB3"/>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 w:id="18852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burnett@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752D-BFC6-4C57-A0E3-8457703646F5}">
  <ds:schemaRefs>
    <ds:schemaRef ds:uri="http://schemas.openxmlformats.org/officeDocument/2006/bibliography"/>
  </ds:schemaRefs>
</ds:datastoreItem>
</file>

<file path=customXml/itemProps2.xml><?xml version="1.0" encoding="utf-8"?>
<ds:datastoreItem xmlns:ds="http://schemas.openxmlformats.org/officeDocument/2006/customXml" ds:itemID="{E1B87F7E-97A5-4F1F-9FA6-A629400295F2}">
  <ds:schemaRefs>
    <ds:schemaRef ds:uri="http://schemas.openxmlformats.org/officeDocument/2006/bibliography"/>
  </ds:schemaRefs>
</ds:datastoreItem>
</file>

<file path=customXml/itemProps3.xml><?xml version="1.0" encoding="utf-8"?>
<ds:datastoreItem xmlns:ds="http://schemas.openxmlformats.org/officeDocument/2006/customXml" ds:itemID="{43C5381B-9EFA-4FB8-AC1B-AA8BDC51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marc.nielsen</cp:lastModifiedBy>
  <cp:revision>2</cp:revision>
  <cp:lastPrinted>2015-05-21T15:35:00Z</cp:lastPrinted>
  <dcterms:created xsi:type="dcterms:W3CDTF">2015-07-14T16:45:00Z</dcterms:created>
  <dcterms:modified xsi:type="dcterms:W3CDTF">2015-07-14T16:45:00Z</dcterms:modified>
</cp:coreProperties>
</file>